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ง 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75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75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84485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75AF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75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75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75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75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65DEE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65DEE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65DEE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65DEE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65DEE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65DEE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65DEE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65DEE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65DEE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402AE"/>
    <w:rsid w:val="0080364E"/>
    <w:rsid w:val="008B7B0C"/>
    <w:rsid w:val="009B4526"/>
    <w:rsid w:val="00B65DEE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3268-D784-4CA8-BAC8-0B30187C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5T03:56:00Z</dcterms:created>
  <dcterms:modified xsi:type="dcterms:W3CDTF">2015-09-15T03:56:00Z</dcterms:modified>
</cp:coreProperties>
</file>